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EC7FC0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539A8BAB" w14:textId="0D826913" w:rsidR="0088124E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="00834E7B"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27/09/2024</w:t>
      </w:r>
    </w:p>
    <w:p w14:paraId="058DAE2D" w14:textId="727B7138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09:40</w:t>
      </w:r>
    </w:p>
    <w:p w14:paraId="275FB7C9" w14:textId="0B5B95A6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Local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SPTECH</w:t>
      </w:r>
    </w:p>
    <w:p w14:paraId="6F62B57B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EC7FC0" w:rsidRDefault="00000000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Participantes:</w:t>
      </w:r>
    </w:p>
    <w:p w14:paraId="71ABD249" w14:textId="7A2D891D" w:rsidR="00913918" w:rsidRPr="00EC7FC0" w:rsidRDefault="00000000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463745" w:rsidRPr="00EC7FC0">
        <w:rPr>
          <w:rFonts w:ascii="Arial" w:hAnsi="Arial" w:cs="Arial"/>
          <w:sz w:val="24"/>
          <w:szCs w:val="24"/>
        </w:rPr>
        <w:t xml:space="preserve"> Ali</w:t>
      </w:r>
    </w:p>
    <w:p w14:paraId="582FF928" w14:textId="3928781B" w:rsidR="003A617A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Harison</w:t>
      </w:r>
    </w:p>
    <w:p w14:paraId="3F793D8A" w14:textId="1B17F56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>João</w:t>
      </w:r>
    </w:p>
    <w:p w14:paraId="4974B85A" w14:textId="1CB8129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Rodrigo</w:t>
      </w:r>
    </w:p>
    <w:p w14:paraId="12A8A078" w14:textId="2721FF69" w:rsidR="00834E7B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</w:t>
      </w:r>
      <w:r w:rsidR="0026052A" w:rsidRPr="00EC7FC0">
        <w:rPr>
          <w:rFonts w:ascii="Arial" w:hAnsi="Arial" w:cs="Arial"/>
          <w:sz w:val="24"/>
          <w:szCs w:val="24"/>
        </w:rPr>
        <w:t>Felipe</w:t>
      </w:r>
    </w:p>
    <w:p w14:paraId="45763AED" w14:textId="28631476" w:rsidR="0088124E" w:rsidRPr="00EC7FC0" w:rsidRDefault="0088124E" w:rsidP="00834E7B">
      <w:pPr>
        <w:rPr>
          <w:rFonts w:ascii="Arial" w:hAnsi="Arial" w:cs="Arial"/>
          <w:sz w:val="24"/>
          <w:szCs w:val="24"/>
        </w:rPr>
      </w:pPr>
    </w:p>
    <w:p w14:paraId="7CE9E1D6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45FDAC75" w14:textId="10F45A30" w:rsidR="006E2295" w:rsidRDefault="006E2295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EC7FC0">
        <w:rPr>
          <w:rFonts w:ascii="Arial" w:hAnsi="Arial" w:cs="Arial"/>
          <w:b/>
          <w:bCs/>
          <w:sz w:val="24"/>
          <w:szCs w:val="24"/>
        </w:rPr>
        <w:t>:</w:t>
      </w:r>
    </w:p>
    <w:p w14:paraId="41B10A1E" w14:textId="51A95B06" w:rsidR="0062785A" w:rsidRPr="0062785A" w:rsidRDefault="0062785A" w:rsidP="0062785A">
      <w:pPr>
        <w:rPr>
          <w:rFonts w:ascii="Arial" w:hAnsi="Arial" w:cs="Arial"/>
          <w:sz w:val="24"/>
          <w:szCs w:val="24"/>
        </w:rPr>
      </w:pPr>
      <w:r w:rsidRPr="0062785A">
        <w:rPr>
          <w:rFonts w:ascii="Arial" w:hAnsi="Arial" w:cs="Arial"/>
          <w:sz w:val="24"/>
          <w:szCs w:val="24"/>
        </w:rPr>
        <w:t>-CADU</w:t>
      </w:r>
    </w:p>
    <w:p w14:paraId="67AF26A4" w14:textId="77777777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77777777" w:rsidR="00834E7B" w:rsidRPr="00EC7FC0" w:rsidRDefault="00834E7B" w:rsidP="00834E7B"/>
    <w:p w14:paraId="2805FAB8" w14:textId="518EA6CA" w:rsidR="00913918" w:rsidRPr="00EC7FC0" w:rsidRDefault="00000000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1</w:t>
      </w:r>
      <w:r w:rsidR="00834E7B" w:rsidRPr="00EC7FC0">
        <w:rPr>
          <w:rFonts w:ascii="Arial" w:hAnsi="Arial" w:cs="Arial"/>
          <w:sz w:val="24"/>
          <w:szCs w:val="24"/>
        </w:rPr>
        <w:t>.</w:t>
      </w:r>
      <w:r w:rsidR="00787963" w:rsidRPr="00EC7FC0">
        <w:rPr>
          <w:rFonts w:ascii="Arial" w:hAnsi="Arial" w:cs="Arial"/>
          <w:sz w:val="24"/>
          <w:szCs w:val="24"/>
        </w:rPr>
        <w:t xml:space="preserve"> </w:t>
      </w:r>
      <w:r w:rsidR="00712F20">
        <w:rPr>
          <w:rFonts w:ascii="Arial" w:hAnsi="Arial" w:cs="Arial"/>
          <w:sz w:val="24"/>
          <w:szCs w:val="24"/>
        </w:rPr>
        <w:t>Inicialização do site WEB</w:t>
      </w:r>
      <w:r w:rsidR="00CE4914">
        <w:rPr>
          <w:rFonts w:ascii="Arial" w:hAnsi="Arial" w:cs="Arial"/>
          <w:sz w:val="24"/>
          <w:szCs w:val="24"/>
        </w:rPr>
        <w:t>;</w:t>
      </w:r>
    </w:p>
    <w:p w14:paraId="5171117A" w14:textId="68A17649" w:rsidR="00834E7B" w:rsidRDefault="00834E7B" w:rsidP="00F302D9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2.</w:t>
      </w:r>
      <w:r w:rsidR="00787963" w:rsidRPr="00EC7FC0">
        <w:rPr>
          <w:rFonts w:ascii="Arial" w:hAnsi="Arial" w:cs="Arial"/>
          <w:sz w:val="24"/>
          <w:szCs w:val="24"/>
        </w:rPr>
        <w:t xml:space="preserve"> </w:t>
      </w:r>
      <w:r w:rsidR="00712F20">
        <w:rPr>
          <w:rFonts w:ascii="Arial" w:hAnsi="Arial" w:cs="Arial"/>
          <w:sz w:val="24"/>
          <w:szCs w:val="24"/>
        </w:rPr>
        <w:t xml:space="preserve">Atualização dos dados </w:t>
      </w:r>
      <w:r w:rsidR="00491CDC">
        <w:rPr>
          <w:rFonts w:ascii="Arial" w:hAnsi="Arial" w:cs="Arial"/>
          <w:sz w:val="24"/>
          <w:szCs w:val="24"/>
        </w:rPr>
        <w:t>da documentação</w:t>
      </w:r>
      <w:r w:rsidR="00CE4914">
        <w:rPr>
          <w:rFonts w:ascii="Arial" w:hAnsi="Arial" w:cs="Arial"/>
          <w:sz w:val="24"/>
          <w:szCs w:val="24"/>
        </w:rPr>
        <w:t>;</w:t>
      </w:r>
    </w:p>
    <w:p w14:paraId="6F97CD56" w14:textId="1543C5BC" w:rsidR="00491CDC" w:rsidRDefault="00491CDC" w:rsidP="00F302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E4914">
        <w:rPr>
          <w:rFonts w:ascii="Arial" w:hAnsi="Arial" w:cs="Arial"/>
          <w:sz w:val="24"/>
          <w:szCs w:val="24"/>
        </w:rPr>
        <w:t xml:space="preserve"> Atualização de calculadora.</w:t>
      </w:r>
    </w:p>
    <w:p w14:paraId="55F6683F" w14:textId="1CB2DFBB" w:rsidR="00834E7B" w:rsidRPr="00EC7FC0" w:rsidRDefault="0077304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Inicialização do protótipo de dashboard</w:t>
      </w:r>
    </w:p>
    <w:p w14:paraId="035FB312" w14:textId="6F21AF95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lastRenderedPageBreak/>
        <w:t>Próxima Reunião</w:t>
      </w:r>
    </w:p>
    <w:p w14:paraId="647FCB79" w14:textId="77777777" w:rsidR="00834E7B" w:rsidRPr="00EC7FC0" w:rsidRDefault="00834E7B" w:rsidP="00834E7B"/>
    <w:p w14:paraId="096574A9" w14:textId="47936DFA" w:rsidR="00913918" w:rsidRPr="001527AA" w:rsidRDefault="00000000">
      <w:pPr>
        <w:rPr>
          <w:rFonts w:ascii="Arial" w:hAnsi="Arial" w:cs="Arial"/>
          <w:sz w:val="24"/>
          <w:szCs w:val="24"/>
          <w:u w:val="single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77304B">
        <w:rPr>
          <w:rFonts w:ascii="Arial" w:hAnsi="Arial" w:cs="Arial"/>
          <w:sz w:val="24"/>
          <w:szCs w:val="24"/>
        </w:rPr>
        <w:t>28/09/2024</w:t>
      </w:r>
    </w:p>
    <w:p w14:paraId="143936F0" w14:textId="0AD08C3E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504318">
        <w:rPr>
          <w:rFonts w:ascii="Arial" w:hAnsi="Arial" w:cs="Arial"/>
          <w:sz w:val="24"/>
          <w:szCs w:val="24"/>
        </w:rPr>
        <w:t>18:0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348"/>
    <w:rsid w:val="000A7B44"/>
    <w:rsid w:val="0015074B"/>
    <w:rsid w:val="001527AA"/>
    <w:rsid w:val="0019276F"/>
    <w:rsid w:val="001F22B1"/>
    <w:rsid w:val="002052B0"/>
    <w:rsid w:val="002404F4"/>
    <w:rsid w:val="0026052A"/>
    <w:rsid w:val="0029639D"/>
    <w:rsid w:val="002B0BD8"/>
    <w:rsid w:val="002F49FB"/>
    <w:rsid w:val="00304A4F"/>
    <w:rsid w:val="00326F90"/>
    <w:rsid w:val="0034439A"/>
    <w:rsid w:val="00366DEC"/>
    <w:rsid w:val="003A567A"/>
    <w:rsid w:val="003A617A"/>
    <w:rsid w:val="00463745"/>
    <w:rsid w:val="00491CDC"/>
    <w:rsid w:val="004A747F"/>
    <w:rsid w:val="00504318"/>
    <w:rsid w:val="00513261"/>
    <w:rsid w:val="00561F50"/>
    <w:rsid w:val="0062785A"/>
    <w:rsid w:val="00637510"/>
    <w:rsid w:val="006504D7"/>
    <w:rsid w:val="0067217B"/>
    <w:rsid w:val="006862C1"/>
    <w:rsid w:val="006A454A"/>
    <w:rsid w:val="006E2295"/>
    <w:rsid w:val="006F3E2F"/>
    <w:rsid w:val="00712F20"/>
    <w:rsid w:val="007222B4"/>
    <w:rsid w:val="0077304B"/>
    <w:rsid w:val="007833BF"/>
    <w:rsid w:val="00787963"/>
    <w:rsid w:val="007B42F8"/>
    <w:rsid w:val="00834E7B"/>
    <w:rsid w:val="0088124E"/>
    <w:rsid w:val="008947A0"/>
    <w:rsid w:val="008D2DD4"/>
    <w:rsid w:val="00913918"/>
    <w:rsid w:val="00932311"/>
    <w:rsid w:val="00940757"/>
    <w:rsid w:val="00A33552"/>
    <w:rsid w:val="00A709CF"/>
    <w:rsid w:val="00AA1D8D"/>
    <w:rsid w:val="00AA2CC6"/>
    <w:rsid w:val="00B05619"/>
    <w:rsid w:val="00B47730"/>
    <w:rsid w:val="00B85281"/>
    <w:rsid w:val="00BA6A7A"/>
    <w:rsid w:val="00BC74C1"/>
    <w:rsid w:val="00C067E0"/>
    <w:rsid w:val="00CB0664"/>
    <w:rsid w:val="00CB5A97"/>
    <w:rsid w:val="00CE4914"/>
    <w:rsid w:val="00D0356E"/>
    <w:rsid w:val="00D560BD"/>
    <w:rsid w:val="00D7704C"/>
    <w:rsid w:val="00D91F89"/>
    <w:rsid w:val="00DC45BC"/>
    <w:rsid w:val="00DE6A14"/>
    <w:rsid w:val="00DF5AC4"/>
    <w:rsid w:val="00E52425"/>
    <w:rsid w:val="00E72CC6"/>
    <w:rsid w:val="00EA33C2"/>
    <w:rsid w:val="00EC7FC0"/>
    <w:rsid w:val="00F302D9"/>
    <w:rsid w:val="00F47135"/>
    <w:rsid w:val="00F5368E"/>
    <w:rsid w:val="00F5627E"/>
    <w:rsid w:val="00FC693F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10</cp:revision>
  <cp:lastPrinted>2024-09-26T16:25:00Z</cp:lastPrinted>
  <dcterms:created xsi:type="dcterms:W3CDTF">2024-09-26T16:28:00Z</dcterms:created>
  <dcterms:modified xsi:type="dcterms:W3CDTF">2024-09-27T13:04:00Z</dcterms:modified>
  <cp:category/>
</cp:coreProperties>
</file>